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296DFF" w:rsidTr="00296DFF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296DFF" w:rsidRDefault="00296DFF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04.07.2022-ғы № МКБ-Қ-04-06/3431 шығыс хаты</w:t>
                        </w:r>
                      </w:p>
                      <w:p w:rsidR="00296DFF" w:rsidRPr="00296DFF" w:rsidRDefault="00296DFF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04.07.2022-ғы № 12164 кірі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6663D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86663D" w:rsidRPr="00671466" w:rsidRDefault="0086663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vMerge w:val="restart"/>
            <w:hideMark/>
          </w:tcPr>
          <w:p w:rsidR="0086663D" w:rsidRDefault="0086663D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6663D" w:rsidRPr="00C81C1C" w:rsidRDefault="0086663D" w:rsidP="0086663D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категория С-R-4, </w:t>
            </w:r>
            <w:r w:rsidRPr="00C81C1C">
              <w:rPr>
                <w:rFonts w:ascii="Times New Roman" w:hAnsi="Times New Roman" w:cs="Times New Roman"/>
                <w:i/>
              </w:rPr>
              <w:t>1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238" w:type="dxa"/>
            <w:hideMark/>
          </w:tcPr>
          <w:p w:rsidR="0086663D" w:rsidRPr="00DC5440" w:rsidRDefault="0086663D" w:rsidP="00291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Калдиева Бакытнур  Нурмаханбетовна</w:t>
            </w:r>
          </w:p>
        </w:tc>
        <w:tc>
          <w:tcPr>
            <w:tcW w:w="1954" w:type="dxa"/>
            <w:hideMark/>
          </w:tcPr>
          <w:p w:rsidR="0086663D" w:rsidRDefault="0086663D" w:rsidP="00355424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hideMark/>
          </w:tcPr>
          <w:p w:rsidR="0086663D" w:rsidRPr="00FF7E2C" w:rsidRDefault="0086663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63D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86663D" w:rsidRPr="00671466" w:rsidRDefault="0086663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6663D" w:rsidRPr="00C81C1C" w:rsidRDefault="0086663D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86663D" w:rsidRDefault="0086663D" w:rsidP="00291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86663D" w:rsidRPr="00FD7FF5" w:rsidRDefault="0086663D" w:rsidP="002914C9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Аскаров Санат Қайратұлы</w:t>
            </w:r>
          </w:p>
        </w:tc>
        <w:tc>
          <w:tcPr>
            <w:tcW w:w="1954" w:type="dxa"/>
            <w:hideMark/>
          </w:tcPr>
          <w:p w:rsidR="0086663D" w:rsidRPr="00E845D2" w:rsidRDefault="0086663D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86663D" w:rsidRPr="00FF7E2C" w:rsidRDefault="0086663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63D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86663D" w:rsidRPr="00671466" w:rsidRDefault="0086663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6663D" w:rsidRPr="00C81C1C" w:rsidRDefault="0086663D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86663D" w:rsidRDefault="0086663D" w:rsidP="00291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Чоманова Жанел Бақытжанқызы</w:t>
            </w:r>
          </w:p>
        </w:tc>
        <w:tc>
          <w:tcPr>
            <w:tcW w:w="1954" w:type="dxa"/>
            <w:hideMark/>
          </w:tcPr>
          <w:p w:rsidR="0086663D" w:rsidRPr="00E845D2" w:rsidRDefault="0086663D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="005125A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hideMark/>
          </w:tcPr>
          <w:p w:rsidR="0086663D" w:rsidRPr="00FF7E2C" w:rsidRDefault="0086663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63D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86663D" w:rsidRPr="00671466" w:rsidRDefault="0086663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6663D" w:rsidRPr="00C81C1C" w:rsidRDefault="0086663D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86663D" w:rsidRDefault="0086663D" w:rsidP="00291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Бакаев Айбек Мұсатайұлы</w:t>
            </w:r>
          </w:p>
        </w:tc>
        <w:tc>
          <w:tcPr>
            <w:tcW w:w="1954" w:type="dxa"/>
            <w:hideMark/>
          </w:tcPr>
          <w:p w:rsidR="0086663D" w:rsidRPr="00E845D2" w:rsidRDefault="0086663D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опущен.</w:t>
            </w:r>
          </w:p>
        </w:tc>
        <w:tc>
          <w:tcPr>
            <w:tcW w:w="1798" w:type="dxa"/>
            <w:hideMark/>
          </w:tcPr>
          <w:p w:rsidR="0086663D" w:rsidRPr="00C00E4D" w:rsidRDefault="00C00E4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E4D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Не соответствует требованию общего конкурса</w:t>
            </w: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1"/>
        <w:gridCol w:w="2388"/>
        <w:gridCol w:w="2438"/>
        <w:gridCol w:w="1843"/>
      </w:tblGrid>
      <w:tr w:rsidR="00404B7A" w:rsidRPr="00DB09E9" w:rsidTr="00060D0E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1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5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40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3E712C" w:rsidRPr="00DB09E9" w:rsidTr="00060D0E">
        <w:trPr>
          <w:trHeight w:val="2103"/>
          <w:tblCellSpacing w:w="15" w:type="dxa"/>
        </w:trPr>
        <w:tc>
          <w:tcPr>
            <w:tcW w:w="293" w:type="dxa"/>
            <w:vMerge w:val="restart"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1" w:type="dxa"/>
            <w:gridSpan w:val="2"/>
            <w:vMerge w:val="restart"/>
            <w:hideMark/>
          </w:tcPr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E712C" w:rsidRDefault="003E712C" w:rsidP="0086663D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E712C" w:rsidRPr="006C72C6" w:rsidRDefault="003E712C" w:rsidP="0086663D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, </w:t>
            </w:r>
            <w:r w:rsidRPr="00C81C1C">
              <w:rPr>
                <w:rFonts w:ascii="Times New Roman" w:hAnsi="Times New Roman" w:cs="Times New Roman"/>
                <w:i/>
              </w:rPr>
              <w:t>1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358" w:type="dxa"/>
            <w:hideMark/>
          </w:tcPr>
          <w:p w:rsidR="003E712C" w:rsidRPr="00DC5440" w:rsidRDefault="003E712C" w:rsidP="00291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Калдиева Бакытнур  Нурмаханбетовна</w:t>
            </w:r>
          </w:p>
        </w:tc>
        <w:tc>
          <w:tcPr>
            <w:tcW w:w="2408" w:type="dxa"/>
            <w:hideMark/>
          </w:tcPr>
          <w:p w:rsidR="003E712C" w:rsidRPr="003E0332" w:rsidRDefault="003E712C" w:rsidP="003E71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E712C" w:rsidRPr="003E0332" w:rsidRDefault="003E712C" w:rsidP="003E71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г.</w:t>
            </w:r>
          </w:p>
          <w:p w:rsidR="003E712C" w:rsidRPr="00DB09E9" w:rsidRDefault="003E712C" w:rsidP="003E712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E712C" w:rsidRPr="00DB09E9" w:rsidTr="00060D0E">
        <w:trPr>
          <w:trHeight w:val="2103"/>
          <w:tblCellSpacing w:w="15" w:type="dxa"/>
        </w:trPr>
        <w:tc>
          <w:tcPr>
            <w:tcW w:w="293" w:type="dxa"/>
            <w:vMerge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hideMark/>
          </w:tcPr>
          <w:p w:rsidR="003E712C" w:rsidRDefault="003E712C" w:rsidP="001502C9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58" w:type="dxa"/>
            <w:hideMark/>
          </w:tcPr>
          <w:p w:rsidR="003E712C" w:rsidRDefault="003E712C" w:rsidP="00291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E712C" w:rsidRPr="00FD7FF5" w:rsidRDefault="003E712C" w:rsidP="002914C9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Аскаров Санат Қайратұлы</w:t>
            </w:r>
          </w:p>
        </w:tc>
        <w:tc>
          <w:tcPr>
            <w:tcW w:w="2408" w:type="dxa"/>
            <w:hideMark/>
          </w:tcPr>
          <w:p w:rsidR="003E712C" w:rsidRPr="003E0332" w:rsidRDefault="003E712C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E712C" w:rsidRPr="003E0332" w:rsidRDefault="003E712C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г.</w:t>
            </w:r>
          </w:p>
          <w:p w:rsidR="003E712C" w:rsidRPr="003E0332" w:rsidRDefault="003E712C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E712C" w:rsidRPr="00DB09E9" w:rsidTr="00060D0E">
        <w:trPr>
          <w:trHeight w:val="2103"/>
          <w:tblCellSpacing w:w="15" w:type="dxa"/>
        </w:trPr>
        <w:tc>
          <w:tcPr>
            <w:tcW w:w="293" w:type="dxa"/>
            <w:vMerge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hideMark/>
          </w:tcPr>
          <w:p w:rsidR="003E712C" w:rsidRDefault="003E712C" w:rsidP="001502C9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58" w:type="dxa"/>
            <w:hideMark/>
          </w:tcPr>
          <w:p w:rsidR="003E712C" w:rsidRDefault="003E712C" w:rsidP="00291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Чоманова Жанел Бақытжанқызы</w:t>
            </w:r>
          </w:p>
        </w:tc>
        <w:tc>
          <w:tcPr>
            <w:tcW w:w="2408" w:type="dxa"/>
            <w:hideMark/>
          </w:tcPr>
          <w:p w:rsidR="003E712C" w:rsidRPr="003E0332" w:rsidRDefault="003E712C" w:rsidP="003E71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E712C" w:rsidRPr="003E0332" w:rsidRDefault="003E712C" w:rsidP="003E71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г.</w:t>
            </w:r>
          </w:p>
          <w:p w:rsidR="003E712C" w:rsidRPr="003E0332" w:rsidRDefault="003E712C" w:rsidP="003E71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3E712C" w:rsidRPr="00DB09E9" w:rsidRDefault="003E712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8B026B" w:rsidRDefault="008B026B" w:rsidP="008B026B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8B026B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C2" w:rsidRDefault="00DF62C2" w:rsidP="001A5529">
      <w:pPr>
        <w:spacing w:after="0"/>
      </w:pPr>
      <w:r>
        <w:separator/>
      </w:r>
    </w:p>
  </w:endnote>
  <w:endnote w:type="continuationSeparator" w:id="0">
    <w:p w:rsidR="00DF62C2" w:rsidRDefault="00DF62C2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C2" w:rsidRDefault="00DF62C2" w:rsidP="001A5529">
      <w:pPr>
        <w:spacing w:after="0"/>
      </w:pPr>
      <w:r>
        <w:separator/>
      </w:r>
    </w:p>
  </w:footnote>
  <w:footnote w:type="continuationSeparator" w:id="0">
    <w:p w:rsidR="00DF62C2" w:rsidRDefault="00DF62C2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29" w:rsidRDefault="004544B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DFF" w:rsidRPr="00296DFF" w:rsidRDefault="00296DF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07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96DFF" w:rsidRPr="00296DFF" w:rsidRDefault="00296DF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07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26B" w:rsidRPr="008B026B" w:rsidRDefault="008B026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7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B026B" w:rsidRPr="008B026B" w:rsidRDefault="008B026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7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60D0E"/>
    <w:rsid w:val="0008294C"/>
    <w:rsid w:val="000963BE"/>
    <w:rsid w:val="000B741E"/>
    <w:rsid w:val="000F0C56"/>
    <w:rsid w:val="000F6EBE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96DFF"/>
    <w:rsid w:val="002A0132"/>
    <w:rsid w:val="002B47BE"/>
    <w:rsid w:val="002B6257"/>
    <w:rsid w:val="002C27EE"/>
    <w:rsid w:val="002C6920"/>
    <w:rsid w:val="003232F6"/>
    <w:rsid w:val="0032363F"/>
    <w:rsid w:val="0033231E"/>
    <w:rsid w:val="00351EF4"/>
    <w:rsid w:val="00355424"/>
    <w:rsid w:val="00374DBB"/>
    <w:rsid w:val="00393129"/>
    <w:rsid w:val="003B6E23"/>
    <w:rsid w:val="003E0332"/>
    <w:rsid w:val="003E712C"/>
    <w:rsid w:val="003F1ED7"/>
    <w:rsid w:val="003F59FB"/>
    <w:rsid w:val="00404812"/>
    <w:rsid w:val="00404B7A"/>
    <w:rsid w:val="00415BC8"/>
    <w:rsid w:val="004408AE"/>
    <w:rsid w:val="00440E04"/>
    <w:rsid w:val="00447517"/>
    <w:rsid w:val="004544B2"/>
    <w:rsid w:val="004819F2"/>
    <w:rsid w:val="004A71B6"/>
    <w:rsid w:val="00500E06"/>
    <w:rsid w:val="00504931"/>
    <w:rsid w:val="005125A4"/>
    <w:rsid w:val="00513573"/>
    <w:rsid w:val="00520EA3"/>
    <w:rsid w:val="005259E9"/>
    <w:rsid w:val="00527FCF"/>
    <w:rsid w:val="00535190"/>
    <w:rsid w:val="00540EDC"/>
    <w:rsid w:val="00541189"/>
    <w:rsid w:val="00566CB1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067F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6663D"/>
    <w:rsid w:val="00877B8C"/>
    <w:rsid w:val="008B026B"/>
    <w:rsid w:val="008C44A1"/>
    <w:rsid w:val="008D766F"/>
    <w:rsid w:val="008E172C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70B8E"/>
    <w:rsid w:val="00A80359"/>
    <w:rsid w:val="00A8403E"/>
    <w:rsid w:val="00A93F43"/>
    <w:rsid w:val="00AC5365"/>
    <w:rsid w:val="00AE450C"/>
    <w:rsid w:val="00AF4073"/>
    <w:rsid w:val="00B10F4F"/>
    <w:rsid w:val="00B11E0D"/>
    <w:rsid w:val="00B13296"/>
    <w:rsid w:val="00B26955"/>
    <w:rsid w:val="00B27283"/>
    <w:rsid w:val="00B274C8"/>
    <w:rsid w:val="00B31260"/>
    <w:rsid w:val="00B36D61"/>
    <w:rsid w:val="00B557D4"/>
    <w:rsid w:val="00B67348"/>
    <w:rsid w:val="00B87224"/>
    <w:rsid w:val="00BA12A7"/>
    <w:rsid w:val="00BA65AA"/>
    <w:rsid w:val="00BA65DB"/>
    <w:rsid w:val="00BB26F3"/>
    <w:rsid w:val="00BF52EC"/>
    <w:rsid w:val="00C00E4D"/>
    <w:rsid w:val="00C01260"/>
    <w:rsid w:val="00C058B6"/>
    <w:rsid w:val="00C26DCC"/>
    <w:rsid w:val="00C40858"/>
    <w:rsid w:val="00C7691B"/>
    <w:rsid w:val="00C80AB5"/>
    <w:rsid w:val="00C81C1C"/>
    <w:rsid w:val="00C8323F"/>
    <w:rsid w:val="00CA3E7B"/>
    <w:rsid w:val="00CB4D0C"/>
    <w:rsid w:val="00CC6E3D"/>
    <w:rsid w:val="00CF059D"/>
    <w:rsid w:val="00CF2F1D"/>
    <w:rsid w:val="00D20F6B"/>
    <w:rsid w:val="00D254E9"/>
    <w:rsid w:val="00D3185A"/>
    <w:rsid w:val="00D44A12"/>
    <w:rsid w:val="00D60ED7"/>
    <w:rsid w:val="00D932D1"/>
    <w:rsid w:val="00DA2465"/>
    <w:rsid w:val="00DA49CB"/>
    <w:rsid w:val="00DB09E9"/>
    <w:rsid w:val="00DB433D"/>
    <w:rsid w:val="00DC45D9"/>
    <w:rsid w:val="00DC4782"/>
    <w:rsid w:val="00DD3643"/>
    <w:rsid w:val="00DF62C2"/>
    <w:rsid w:val="00E269BA"/>
    <w:rsid w:val="00E274A2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46685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5:docId w15:val="{5CC2E90C-014D-4193-93FB-90ADB5C9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C90D-4155-4B8A-8D9E-E9BB2CD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ксим Трубицын</cp:lastModifiedBy>
  <cp:revision>2</cp:revision>
  <cp:lastPrinted>2020-08-03T09:10:00Z</cp:lastPrinted>
  <dcterms:created xsi:type="dcterms:W3CDTF">2022-07-07T04:36:00Z</dcterms:created>
  <dcterms:modified xsi:type="dcterms:W3CDTF">2022-07-07T04:36:00Z</dcterms:modified>
</cp:coreProperties>
</file>